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5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30"/>
        <w:gridCol w:w="1240"/>
      </w:tblGrid>
      <w:tr w:rsidR="00B75968" w:rsidRPr="00B36C53" w:rsidTr="00B36C53">
        <w:trPr>
          <w:jc w:val="center"/>
        </w:trPr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5968" w:rsidRPr="00B36C53" w:rsidRDefault="00B75968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5968" w:rsidRPr="00B36C53" w:rsidRDefault="00B759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6C53">
              <w:rPr>
                <w:b/>
                <w:lang w:eastAsia="en-US"/>
              </w:rPr>
              <w:t xml:space="preserve">УНИВЕРСИТЕТ ЗА НАЦИОНАЛНО И СВЕТОВНО СТОПАНСТВО </w:t>
            </w:r>
          </w:p>
          <w:p w:rsidR="00B75968" w:rsidRPr="00B36C53" w:rsidRDefault="00B759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6C53">
              <w:rPr>
                <w:b/>
                <w:lang w:eastAsia="en-US"/>
              </w:rPr>
              <w:t>ФИНАНСОВО-СЧЕТОВОДЕН ФАКУЛТЕТ</w:t>
            </w:r>
          </w:p>
          <w:p w:rsidR="00B75968" w:rsidRPr="00B36C53" w:rsidRDefault="00B759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6C53">
              <w:rPr>
                <w:b/>
                <w:lang w:eastAsia="en-US"/>
              </w:rPr>
              <w:t>КАТЕДРА „СЧЕТОВОДСТВО И АНАЛИЗ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5968" w:rsidRPr="00B36C53" w:rsidRDefault="00B75968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B75968" w:rsidRDefault="00B75968" w:rsidP="00B75968">
      <w:pPr>
        <w:rPr>
          <w:rFonts w:ascii="Arial Narrow" w:hAnsi="Arial Narrow"/>
        </w:rPr>
      </w:pPr>
    </w:p>
    <w:p w:rsidR="00F64461" w:rsidRPr="00B36C53" w:rsidRDefault="00F64461" w:rsidP="00B75968">
      <w:pPr>
        <w:rPr>
          <w:rFonts w:ascii="Arial Narrow" w:hAnsi="Arial Narrow"/>
        </w:rPr>
      </w:pPr>
    </w:p>
    <w:p w:rsidR="00B75968" w:rsidRDefault="00B75968" w:rsidP="00B75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 Ъ  О  Б  Щ  Е  Н  И  Е</w:t>
      </w:r>
    </w:p>
    <w:p w:rsidR="00D65C16" w:rsidRDefault="00D65C16" w:rsidP="00B75968">
      <w:pPr>
        <w:jc w:val="center"/>
        <w:rPr>
          <w:b/>
          <w:sz w:val="32"/>
          <w:szCs w:val="32"/>
        </w:rPr>
      </w:pPr>
    </w:p>
    <w:p w:rsidR="00B75968" w:rsidRPr="00B36C53" w:rsidRDefault="00B75968" w:rsidP="00B75968">
      <w:pPr>
        <w:rPr>
          <w:sz w:val="28"/>
          <w:szCs w:val="28"/>
        </w:rPr>
      </w:pPr>
    </w:p>
    <w:p w:rsidR="00B75968" w:rsidRPr="00816387" w:rsidRDefault="00B75968" w:rsidP="00B75968">
      <w:pPr>
        <w:jc w:val="both"/>
        <w:rPr>
          <w:b/>
          <w:i/>
          <w:u w:val="single"/>
        </w:rPr>
      </w:pPr>
      <w:r w:rsidRPr="00B36C53">
        <w:rPr>
          <w:b/>
          <w:i/>
        </w:rPr>
        <w:t>Студентите от ОКС „Магистър“ – редовно обучение специалност</w:t>
      </w:r>
      <w:r w:rsidRPr="00B36C53">
        <w:rPr>
          <w:b/>
          <w:i/>
          <w:u w:val="single"/>
        </w:rPr>
        <w:t xml:space="preserve"> </w:t>
      </w:r>
      <w:r w:rsidRPr="00B36C53">
        <w:rPr>
          <w:b/>
          <w:i/>
        </w:rPr>
        <w:t>„Счетоводство“ със срок</w:t>
      </w:r>
      <w:r w:rsidRPr="00B36C53">
        <w:rPr>
          <w:b/>
          <w:i/>
          <w:lang w:val="en-US"/>
        </w:rPr>
        <w:t xml:space="preserve"> </w:t>
      </w:r>
      <w:r w:rsidRPr="00B36C53">
        <w:rPr>
          <w:b/>
          <w:i/>
        </w:rPr>
        <w:t xml:space="preserve">на обучение 1.5 год. /три </w:t>
      </w:r>
      <w:proofErr w:type="spellStart"/>
      <w:r w:rsidRPr="00B36C53">
        <w:rPr>
          <w:b/>
          <w:i/>
        </w:rPr>
        <w:t>сем</w:t>
      </w:r>
      <w:proofErr w:type="spellEnd"/>
      <w:r w:rsidRPr="00B36C53">
        <w:rPr>
          <w:b/>
          <w:i/>
          <w:lang w:val="en-US"/>
        </w:rPr>
        <w:t>e</w:t>
      </w:r>
      <w:proofErr w:type="spellStart"/>
      <w:r w:rsidRPr="00B36C53">
        <w:rPr>
          <w:b/>
          <w:i/>
        </w:rPr>
        <w:t>стъра</w:t>
      </w:r>
      <w:proofErr w:type="spellEnd"/>
      <w:r w:rsidRPr="00B36C53">
        <w:rPr>
          <w:b/>
          <w:i/>
        </w:rPr>
        <w:t xml:space="preserve">/ - прием </w:t>
      </w:r>
      <w:r w:rsidR="00CC017F">
        <w:rPr>
          <w:b/>
          <w:i/>
          <w:u w:val="single"/>
        </w:rPr>
        <w:t>месец СЕПТЕМВРИ  2018</w:t>
      </w:r>
      <w:r w:rsidRPr="00B36C53">
        <w:rPr>
          <w:b/>
          <w:i/>
          <w:u w:val="single"/>
        </w:rPr>
        <w:t xml:space="preserve">  год.</w:t>
      </w:r>
      <w:r w:rsidR="00502E6B">
        <w:rPr>
          <w:b/>
          <w:i/>
          <w:u w:val="single"/>
        </w:rPr>
        <w:t xml:space="preserve"> </w:t>
      </w:r>
      <w:r w:rsidR="00502E6B" w:rsidRPr="00502E6B">
        <w:rPr>
          <w:b/>
          <w:i/>
        </w:rPr>
        <w:t>и 1 г. /два семестъра/ - прием</w:t>
      </w:r>
      <w:r w:rsidR="00502E6B">
        <w:rPr>
          <w:b/>
          <w:i/>
          <w:u w:val="single"/>
        </w:rPr>
        <w:t xml:space="preserve"> месец ЯНУАРИ 2019 год.</w:t>
      </w:r>
    </w:p>
    <w:p w:rsidR="00B75968" w:rsidRDefault="00B75968" w:rsidP="00B75968">
      <w:pPr>
        <w:jc w:val="both"/>
        <w:rPr>
          <w:b/>
          <w:u w:val="single"/>
        </w:rPr>
      </w:pPr>
      <w:r w:rsidRPr="00B36C53">
        <w:rPr>
          <w:i/>
          <w:u w:val="single"/>
        </w:rPr>
        <w:t>През трети</w:t>
      </w:r>
      <w:r w:rsidR="00502E6B">
        <w:rPr>
          <w:i/>
          <w:u w:val="single"/>
        </w:rPr>
        <w:t>/ втори/</w:t>
      </w:r>
      <w:r w:rsidRPr="00B36C53">
        <w:rPr>
          <w:i/>
          <w:u w:val="single"/>
        </w:rPr>
        <w:t xml:space="preserve"> /З</w:t>
      </w:r>
      <w:r w:rsidR="00CC017F">
        <w:rPr>
          <w:i/>
          <w:u w:val="single"/>
        </w:rPr>
        <w:t>ИМЕН/ семестър  на учебната 2019/2020</w:t>
      </w:r>
      <w:r w:rsidRPr="00B36C53">
        <w:rPr>
          <w:i/>
          <w:u w:val="single"/>
        </w:rPr>
        <w:t xml:space="preserve"> г.,</w:t>
      </w:r>
      <w:r w:rsidRPr="00B36C53">
        <w:t xml:space="preserve">  ще изучават следните дисциплини </w:t>
      </w:r>
      <w:r w:rsidRPr="00B36C53">
        <w:rPr>
          <w:b/>
          <w:u w:val="single"/>
        </w:rPr>
        <w:t>по избор:</w:t>
      </w:r>
    </w:p>
    <w:p w:rsidR="00D65C16" w:rsidRDefault="00D65C16" w:rsidP="00B75968">
      <w:pPr>
        <w:jc w:val="both"/>
        <w:rPr>
          <w:b/>
          <w:u w:val="single"/>
        </w:rPr>
      </w:pPr>
    </w:p>
    <w:p w:rsidR="008A3012" w:rsidRPr="00B36C53" w:rsidRDefault="008A3012" w:rsidP="00B75968">
      <w:pPr>
        <w:jc w:val="both"/>
        <w:rPr>
          <w:b/>
          <w:u w:val="single"/>
        </w:rPr>
      </w:pPr>
    </w:p>
    <w:p w:rsidR="00B75968" w:rsidRPr="00B36C53" w:rsidRDefault="00B75968" w:rsidP="00B75968">
      <w:pPr>
        <w:jc w:val="both"/>
        <w:rPr>
          <w:i/>
          <w:u w:val="single"/>
        </w:rPr>
      </w:pPr>
    </w:p>
    <w:p w:rsidR="00D65C16" w:rsidRPr="00D65C16" w:rsidRDefault="00B75968" w:rsidP="00D65C16">
      <w:pPr>
        <w:pStyle w:val="ListParagraph"/>
        <w:numPr>
          <w:ilvl w:val="0"/>
          <w:numId w:val="16"/>
        </w:numPr>
        <w:rPr>
          <w:b/>
          <w:u w:val="single"/>
        </w:rPr>
      </w:pPr>
      <w:r w:rsidRPr="00D65C16">
        <w:rPr>
          <w:b/>
          <w:u w:val="single"/>
        </w:rPr>
        <w:t>Избира</w:t>
      </w:r>
      <w:r w:rsidR="00216235" w:rsidRPr="00D65C16">
        <w:rPr>
          <w:b/>
          <w:u w:val="single"/>
        </w:rPr>
        <w:t xml:space="preserve">т задължително 1 от посочените </w:t>
      </w:r>
      <w:r w:rsidR="00D65C16" w:rsidRPr="00D65C16">
        <w:rPr>
          <w:b/>
          <w:u w:val="single"/>
        </w:rPr>
        <w:t>2</w:t>
      </w:r>
      <w:r w:rsidR="00C764EB" w:rsidRPr="00D65C16">
        <w:rPr>
          <w:b/>
          <w:u w:val="single"/>
        </w:rPr>
        <w:t xml:space="preserve"> магистърски семинара</w:t>
      </w:r>
      <w:r w:rsidRPr="00D65C16">
        <w:rPr>
          <w:b/>
          <w:u w:val="single"/>
        </w:rPr>
        <w:t>:</w:t>
      </w:r>
    </w:p>
    <w:p w:rsidR="00D65C16" w:rsidRPr="00D65C16" w:rsidRDefault="00D65C16" w:rsidP="00D65C16">
      <w:pPr>
        <w:pStyle w:val="ListParagraph"/>
        <w:ind w:left="360"/>
        <w:rPr>
          <w:b/>
          <w:u w:val="single"/>
        </w:rPr>
      </w:pPr>
    </w:p>
    <w:p w:rsidR="0017098A" w:rsidRPr="00D65C16" w:rsidRDefault="0017098A" w:rsidP="0017098A">
      <w:pPr>
        <w:pStyle w:val="ListParagraph"/>
        <w:numPr>
          <w:ilvl w:val="0"/>
          <w:numId w:val="2"/>
        </w:numPr>
        <w:jc w:val="both"/>
      </w:pPr>
      <w:r w:rsidRPr="00D65C16">
        <w:t>Магистърски семинар по сче</w:t>
      </w:r>
      <w:r>
        <w:t>товодство във финансовия сектор</w:t>
      </w:r>
    </w:p>
    <w:p w:rsidR="00D65C16" w:rsidRDefault="00C764EB" w:rsidP="00CC017F">
      <w:pPr>
        <w:pStyle w:val="ListParagraph"/>
        <w:numPr>
          <w:ilvl w:val="0"/>
          <w:numId w:val="2"/>
        </w:numPr>
        <w:jc w:val="both"/>
      </w:pPr>
      <w:r w:rsidRPr="00B36C53">
        <w:t xml:space="preserve">Магистърски семинар по счетоводство  в </w:t>
      </w:r>
      <w:r w:rsidR="00D65C16">
        <w:t>нефинансовия сектор</w:t>
      </w:r>
    </w:p>
    <w:p w:rsidR="00C764EB" w:rsidRPr="0017098A" w:rsidRDefault="00C764EB" w:rsidP="0017098A">
      <w:pPr>
        <w:jc w:val="both"/>
        <w:rPr>
          <w:b/>
        </w:rPr>
      </w:pPr>
    </w:p>
    <w:p w:rsidR="00C764EB" w:rsidRDefault="00C764EB" w:rsidP="00775CB5">
      <w:pPr>
        <w:pStyle w:val="ListParagraph"/>
        <w:numPr>
          <w:ilvl w:val="0"/>
          <w:numId w:val="10"/>
        </w:numPr>
        <w:rPr>
          <w:b/>
          <w:u w:val="single"/>
        </w:rPr>
      </w:pPr>
      <w:r w:rsidRPr="00775CB5">
        <w:rPr>
          <w:b/>
          <w:u w:val="single"/>
        </w:rPr>
        <w:t>Избира</w:t>
      </w:r>
      <w:r w:rsidR="00CC017F">
        <w:rPr>
          <w:b/>
          <w:u w:val="single"/>
        </w:rPr>
        <w:t xml:space="preserve">т задължително 1 от посочените </w:t>
      </w:r>
      <w:r w:rsidR="008A3012">
        <w:rPr>
          <w:b/>
          <w:u w:val="single"/>
        </w:rPr>
        <w:t xml:space="preserve">2 </w:t>
      </w:r>
      <w:r w:rsidRPr="00775CB5">
        <w:rPr>
          <w:b/>
          <w:u w:val="single"/>
        </w:rPr>
        <w:t>дисциплини:</w:t>
      </w:r>
    </w:p>
    <w:p w:rsidR="00D65C16" w:rsidRPr="00B36C53" w:rsidRDefault="00D65C16" w:rsidP="00B36C53">
      <w:pPr>
        <w:pStyle w:val="ListParagraph"/>
        <w:ind w:left="0"/>
        <w:jc w:val="both"/>
        <w:rPr>
          <w:b/>
          <w:u w:val="single"/>
        </w:rPr>
      </w:pPr>
    </w:p>
    <w:p w:rsidR="00D65C16" w:rsidRPr="00B36C53" w:rsidRDefault="00C764EB" w:rsidP="00D65C16">
      <w:pPr>
        <w:pStyle w:val="ListParagraph"/>
        <w:numPr>
          <w:ilvl w:val="0"/>
          <w:numId w:val="5"/>
        </w:numPr>
        <w:jc w:val="both"/>
      </w:pPr>
      <w:proofErr w:type="spellStart"/>
      <w:r w:rsidRPr="00B36C53">
        <w:t>Спец</w:t>
      </w:r>
      <w:r w:rsidR="00D65C16">
        <w:t>курс</w:t>
      </w:r>
      <w:proofErr w:type="spellEnd"/>
      <w:r w:rsidR="00D65C16">
        <w:t xml:space="preserve"> по </w:t>
      </w:r>
      <w:proofErr w:type="spellStart"/>
      <w:r w:rsidR="00D65C16">
        <w:t>одиторски</w:t>
      </w:r>
      <w:proofErr w:type="spellEnd"/>
      <w:r w:rsidR="00D65C16">
        <w:t xml:space="preserve"> стандарти </w:t>
      </w:r>
    </w:p>
    <w:p w:rsidR="00CC017F" w:rsidRPr="00D65C16" w:rsidRDefault="00CC017F" w:rsidP="007407F7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>
        <w:t>Бизнес анализ</w:t>
      </w:r>
    </w:p>
    <w:p w:rsidR="00C764EB" w:rsidRPr="00D65C16" w:rsidRDefault="00C764EB" w:rsidP="00D65C16">
      <w:pPr>
        <w:jc w:val="both"/>
        <w:rPr>
          <w:b/>
          <w:sz w:val="28"/>
          <w:szCs w:val="28"/>
          <w:highlight w:val="yellow"/>
          <w:u w:val="single"/>
        </w:rPr>
      </w:pPr>
    </w:p>
    <w:p w:rsidR="00CC017F" w:rsidRDefault="00CC017F" w:rsidP="00CC017F">
      <w:pPr>
        <w:pStyle w:val="ListParagraph"/>
        <w:numPr>
          <w:ilvl w:val="0"/>
          <w:numId w:val="10"/>
        </w:numPr>
        <w:rPr>
          <w:b/>
          <w:u w:val="single"/>
        </w:rPr>
      </w:pPr>
      <w:r w:rsidRPr="00775CB5">
        <w:rPr>
          <w:b/>
          <w:u w:val="single"/>
        </w:rPr>
        <w:t>Избира</w:t>
      </w:r>
      <w:r>
        <w:rPr>
          <w:b/>
          <w:u w:val="single"/>
        </w:rPr>
        <w:t>т задължително 1 от посочените</w:t>
      </w:r>
      <w:r w:rsidR="008A3012">
        <w:rPr>
          <w:b/>
          <w:u w:val="single"/>
        </w:rPr>
        <w:t xml:space="preserve"> 2</w:t>
      </w:r>
      <w:r>
        <w:rPr>
          <w:b/>
          <w:u w:val="single"/>
        </w:rPr>
        <w:t xml:space="preserve"> </w:t>
      </w:r>
      <w:r w:rsidRPr="00775CB5">
        <w:rPr>
          <w:b/>
          <w:u w:val="single"/>
        </w:rPr>
        <w:t>дисциплини:</w:t>
      </w:r>
    </w:p>
    <w:p w:rsidR="00D65C16" w:rsidRPr="00B36C53" w:rsidRDefault="00D65C16" w:rsidP="00B36C53">
      <w:pPr>
        <w:pStyle w:val="ListParagraph"/>
        <w:ind w:left="0"/>
        <w:jc w:val="both"/>
        <w:rPr>
          <w:b/>
          <w:u w:val="single"/>
        </w:rPr>
      </w:pPr>
    </w:p>
    <w:p w:rsidR="00B36C53" w:rsidRDefault="00B36C53" w:rsidP="00B36C53">
      <w:pPr>
        <w:pStyle w:val="ListParagraph"/>
        <w:numPr>
          <w:ilvl w:val="0"/>
          <w:numId w:val="6"/>
        </w:numPr>
        <w:jc w:val="both"/>
      </w:pPr>
      <w:r w:rsidRPr="00B36C53">
        <w:t>Количествени ме</w:t>
      </w:r>
      <w:r w:rsidR="00D65C16">
        <w:t xml:space="preserve">тоди и модели в бизнеса </w:t>
      </w:r>
    </w:p>
    <w:p w:rsidR="00CC017F" w:rsidRDefault="00CC017F" w:rsidP="00B36C53">
      <w:pPr>
        <w:pStyle w:val="ListParagraph"/>
        <w:numPr>
          <w:ilvl w:val="0"/>
          <w:numId w:val="6"/>
        </w:numPr>
        <w:jc w:val="both"/>
      </w:pPr>
      <w:r>
        <w:t>Управление на интелектуалната собственост</w:t>
      </w:r>
    </w:p>
    <w:p w:rsidR="00D65C16" w:rsidRPr="00B36C53" w:rsidRDefault="00D65C16" w:rsidP="0017098A">
      <w:pPr>
        <w:jc w:val="both"/>
      </w:pPr>
    </w:p>
    <w:p w:rsidR="00B75968" w:rsidRPr="00D65C16" w:rsidRDefault="00B36C53" w:rsidP="00775CB5">
      <w:pPr>
        <w:pStyle w:val="ListParagraph"/>
        <w:numPr>
          <w:ilvl w:val="0"/>
          <w:numId w:val="10"/>
        </w:numPr>
        <w:jc w:val="both"/>
        <w:rPr>
          <w:b/>
          <w:u w:val="single"/>
          <w:lang w:val="en-US"/>
        </w:rPr>
      </w:pPr>
      <w:r w:rsidRPr="00775CB5">
        <w:rPr>
          <w:b/>
          <w:u w:val="single"/>
        </w:rPr>
        <w:t xml:space="preserve">Избират задължително 1 от </w:t>
      </w:r>
      <w:r w:rsidR="00D65C16">
        <w:rPr>
          <w:b/>
          <w:u w:val="single"/>
        </w:rPr>
        <w:t xml:space="preserve">посочените 2 </w:t>
      </w:r>
      <w:r w:rsidRPr="00775CB5">
        <w:rPr>
          <w:b/>
          <w:u w:val="single"/>
        </w:rPr>
        <w:t>дисциплини</w:t>
      </w:r>
    </w:p>
    <w:p w:rsidR="00D65C16" w:rsidRPr="00775CB5" w:rsidRDefault="00D65C16" w:rsidP="00D65C16">
      <w:pPr>
        <w:pStyle w:val="ListParagraph"/>
        <w:jc w:val="both"/>
        <w:rPr>
          <w:b/>
          <w:u w:val="single"/>
          <w:lang w:val="en-US"/>
        </w:rPr>
      </w:pPr>
    </w:p>
    <w:p w:rsidR="00D65C16" w:rsidRDefault="00CC017F" w:rsidP="00D65C16">
      <w:pPr>
        <w:pStyle w:val="ListParagraph"/>
        <w:numPr>
          <w:ilvl w:val="0"/>
          <w:numId w:val="1"/>
        </w:numPr>
        <w:jc w:val="both"/>
      </w:pPr>
      <w:proofErr w:type="spellStart"/>
      <w:r>
        <w:t>Контролинг</w:t>
      </w:r>
      <w:proofErr w:type="spellEnd"/>
    </w:p>
    <w:p w:rsidR="00CC017F" w:rsidRPr="00D65C16" w:rsidRDefault="00CC017F" w:rsidP="00D65C16">
      <w:pPr>
        <w:pStyle w:val="ListParagraph"/>
        <w:numPr>
          <w:ilvl w:val="0"/>
          <w:numId w:val="1"/>
        </w:numPr>
        <w:jc w:val="both"/>
      </w:pPr>
      <w:proofErr w:type="spellStart"/>
      <w:r>
        <w:t>Бизнесоценяване</w:t>
      </w:r>
      <w:proofErr w:type="spellEnd"/>
    </w:p>
    <w:p w:rsidR="00B75968" w:rsidRDefault="00B75968" w:rsidP="00B75968">
      <w:pPr>
        <w:jc w:val="both"/>
        <w:rPr>
          <w:b/>
          <w:sz w:val="28"/>
          <w:szCs w:val="28"/>
        </w:rPr>
      </w:pPr>
    </w:p>
    <w:p w:rsidR="00D65C16" w:rsidRDefault="00D65C16" w:rsidP="00B75968">
      <w:pPr>
        <w:jc w:val="both"/>
        <w:rPr>
          <w:b/>
          <w:sz w:val="28"/>
          <w:szCs w:val="28"/>
        </w:rPr>
      </w:pPr>
    </w:p>
    <w:p w:rsidR="008A3012" w:rsidRDefault="008A3012" w:rsidP="00B75968">
      <w:pPr>
        <w:jc w:val="both"/>
        <w:rPr>
          <w:b/>
          <w:sz w:val="28"/>
          <w:szCs w:val="28"/>
        </w:rPr>
      </w:pPr>
    </w:p>
    <w:p w:rsidR="008A3012" w:rsidRDefault="008A3012" w:rsidP="00B75968">
      <w:pPr>
        <w:jc w:val="both"/>
        <w:rPr>
          <w:b/>
          <w:sz w:val="28"/>
          <w:szCs w:val="28"/>
        </w:rPr>
      </w:pPr>
    </w:p>
    <w:p w:rsidR="00B75968" w:rsidRDefault="00B75968" w:rsidP="00775CB5">
      <w:pPr>
        <w:jc w:val="both"/>
        <w:rPr>
          <w:i/>
        </w:rPr>
      </w:pPr>
      <w:r w:rsidRPr="00B36C53">
        <w:rPr>
          <w:i/>
        </w:rPr>
        <w:t xml:space="preserve">Студентите ПОДАВАТ МОЛБИ – ПО ОБРАЗЕЦ </w:t>
      </w:r>
      <w:r w:rsidRPr="00B36C53">
        <w:rPr>
          <w:i/>
          <w:lang w:val="en-US"/>
        </w:rPr>
        <w:t xml:space="preserve"> </w:t>
      </w:r>
      <w:r w:rsidRPr="00B36C53">
        <w:rPr>
          <w:i/>
        </w:rPr>
        <w:t xml:space="preserve"> в кабинет 1040 – катедра „Счетоводство и анализ“</w:t>
      </w:r>
    </w:p>
    <w:p w:rsidR="00CC017F" w:rsidRPr="00775CB5" w:rsidRDefault="00CC017F" w:rsidP="00775CB5">
      <w:pPr>
        <w:jc w:val="both"/>
        <w:rPr>
          <w:i/>
        </w:rPr>
      </w:pPr>
    </w:p>
    <w:p w:rsidR="00B75968" w:rsidRDefault="00B75968" w:rsidP="00B75968">
      <w:pPr>
        <w:pStyle w:val="ListParagraph"/>
        <w:ind w:left="0"/>
        <w:jc w:val="both"/>
      </w:pPr>
      <w:r w:rsidRPr="00B36C53">
        <w:t>Краен срок за записване ………………….</w:t>
      </w:r>
    </w:p>
    <w:p w:rsidR="00B75968" w:rsidRPr="00B36C53" w:rsidRDefault="00B75968" w:rsidP="00B75968">
      <w:pPr>
        <w:jc w:val="both"/>
      </w:pPr>
    </w:p>
    <w:p w:rsidR="0017098A" w:rsidRDefault="00B75968" w:rsidP="00775CB5">
      <w:pPr>
        <w:pStyle w:val="ListParagraph"/>
        <w:ind w:left="1065"/>
        <w:jc w:val="both"/>
      </w:pPr>
      <w:r w:rsidRPr="00B36C53">
        <w:tab/>
      </w:r>
      <w:r w:rsidRPr="00B36C53">
        <w:rPr>
          <w:lang w:val="en-US"/>
        </w:rPr>
        <w:tab/>
      </w:r>
      <w:r w:rsidRPr="00B36C53">
        <w:rPr>
          <w:lang w:val="en-US"/>
        </w:rPr>
        <w:tab/>
      </w:r>
      <w:r w:rsidRPr="00B36C53">
        <w:rPr>
          <w:lang w:val="en-US"/>
        </w:rPr>
        <w:tab/>
      </w:r>
    </w:p>
    <w:p w:rsidR="00B75968" w:rsidRDefault="00B75968" w:rsidP="0017098A">
      <w:pPr>
        <w:pStyle w:val="ListParagraph"/>
        <w:ind w:left="1065"/>
        <w:jc w:val="right"/>
      </w:pPr>
      <w:r w:rsidRPr="00B36C53">
        <w:rPr>
          <w:lang w:val="en-US"/>
        </w:rPr>
        <w:tab/>
      </w:r>
      <w:r w:rsidRPr="00B36C53">
        <w:t>от Катедра „Счетоводство и анализ“</w:t>
      </w:r>
    </w:p>
    <w:p w:rsidR="0017098A" w:rsidRDefault="0017098A" w:rsidP="0017098A">
      <w:pPr>
        <w:pStyle w:val="ListParagraph"/>
        <w:ind w:left="1065"/>
        <w:jc w:val="right"/>
      </w:pPr>
    </w:p>
    <w:p w:rsidR="0017098A" w:rsidRDefault="0017098A" w:rsidP="0017098A">
      <w:pPr>
        <w:pStyle w:val="ListParagraph"/>
        <w:ind w:left="1065"/>
        <w:jc w:val="right"/>
      </w:pPr>
    </w:p>
    <w:p w:rsidR="008A3012" w:rsidRDefault="008A3012" w:rsidP="0017098A">
      <w:pPr>
        <w:pStyle w:val="ListParagraph"/>
        <w:ind w:left="1065"/>
        <w:jc w:val="right"/>
      </w:pPr>
    </w:p>
    <w:p w:rsidR="008A3012" w:rsidRDefault="008A3012" w:rsidP="0017098A">
      <w:pPr>
        <w:pStyle w:val="ListParagraph"/>
        <w:ind w:left="1065"/>
        <w:jc w:val="right"/>
      </w:pPr>
    </w:p>
    <w:p w:rsidR="008A3012" w:rsidRDefault="008A3012" w:rsidP="0017098A">
      <w:pPr>
        <w:pStyle w:val="ListParagraph"/>
        <w:ind w:left="1065"/>
        <w:jc w:val="right"/>
      </w:pPr>
    </w:p>
    <w:p w:rsidR="00C8372C" w:rsidRDefault="00C8372C">
      <w:bookmarkStart w:id="0" w:name="_GoBack"/>
      <w:bookmarkEnd w:id="0"/>
    </w:p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p w:rsidR="00C8372C" w:rsidRDefault="00C8372C"/>
    <w:sectPr w:rsidR="00C8372C" w:rsidSect="008163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25"/>
    <w:multiLevelType w:val="hybridMultilevel"/>
    <w:tmpl w:val="C734BA84"/>
    <w:lvl w:ilvl="0" w:tplc="0402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B35FF"/>
    <w:multiLevelType w:val="hybridMultilevel"/>
    <w:tmpl w:val="912A7EAA"/>
    <w:lvl w:ilvl="0" w:tplc="02D292F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14D86"/>
    <w:multiLevelType w:val="hybridMultilevel"/>
    <w:tmpl w:val="48348546"/>
    <w:lvl w:ilvl="0" w:tplc="02D29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2C4B"/>
    <w:multiLevelType w:val="hybridMultilevel"/>
    <w:tmpl w:val="4CC236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B0B78"/>
    <w:multiLevelType w:val="hybridMultilevel"/>
    <w:tmpl w:val="AC34EAF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47133"/>
    <w:multiLevelType w:val="hybridMultilevel"/>
    <w:tmpl w:val="52FABC54"/>
    <w:lvl w:ilvl="0" w:tplc="71069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46612"/>
    <w:multiLevelType w:val="hybridMultilevel"/>
    <w:tmpl w:val="00B0C568"/>
    <w:lvl w:ilvl="0" w:tplc="6DDE7C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69540E"/>
    <w:multiLevelType w:val="hybridMultilevel"/>
    <w:tmpl w:val="73061090"/>
    <w:lvl w:ilvl="0" w:tplc="0C50B0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E434F6"/>
    <w:multiLevelType w:val="hybridMultilevel"/>
    <w:tmpl w:val="A38CA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061E3"/>
    <w:multiLevelType w:val="hybridMultilevel"/>
    <w:tmpl w:val="848A28A8"/>
    <w:lvl w:ilvl="0" w:tplc="F44C9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4E4B0A"/>
    <w:multiLevelType w:val="hybridMultilevel"/>
    <w:tmpl w:val="48348546"/>
    <w:lvl w:ilvl="0" w:tplc="02D29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E0886"/>
    <w:multiLevelType w:val="hybridMultilevel"/>
    <w:tmpl w:val="C2EEABC8"/>
    <w:lvl w:ilvl="0" w:tplc="C622A2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34214"/>
    <w:multiLevelType w:val="hybridMultilevel"/>
    <w:tmpl w:val="D540927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034948"/>
    <w:multiLevelType w:val="hybridMultilevel"/>
    <w:tmpl w:val="8EF6DF0E"/>
    <w:lvl w:ilvl="0" w:tplc="909AD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177F0"/>
    <w:multiLevelType w:val="hybridMultilevel"/>
    <w:tmpl w:val="C8CCD3A8"/>
    <w:lvl w:ilvl="0" w:tplc="B35086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4A1F1B"/>
    <w:multiLevelType w:val="hybridMultilevel"/>
    <w:tmpl w:val="AD9CC3C8"/>
    <w:lvl w:ilvl="0" w:tplc="63E4B7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877A74"/>
    <w:multiLevelType w:val="hybridMultilevel"/>
    <w:tmpl w:val="AE64E7B0"/>
    <w:lvl w:ilvl="0" w:tplc="013CACF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14F37"/>
    <w:multiLevelType w:val="hybridMultilevel"/>
    <w:tmpl w:val="8EF6DF0E"/>
    <w:lvl w:ilvl="0" w:tplc="909AD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13"/>
  </w:num>
  <w:num w:numId="12">
    <w:abstractNumId w:val="0"/>
  </w:num>
  <w:num w:numId="13">
    <w:abstractNumId w:val="8"/>
  </w:num>
  <w:num w:numId="14">
    <w:abstractNumId w:val="12"/>
  </w:num>
  <w:num w:numId="15">
    <w:abstractNumId w:val="14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E8"/>
    <w:rsid w:val="00046F9A"/>
    <w:rsid w:val="00163780"/>
    <w:rsid w:val="0017098A"/>
    <w:rsid w:val="001A6076"/>
    <w:rsid w:val="00216235"/>
    <w:rsid w:val="00233FB2"/>
    <w:rsid w:val="00265B73"/>
    <w:rsid w:val="00335917"/>
    <w:rsid w:val="00341938"/>
    <w:rsid w:val="00361296"/>
    <w:rsid w:val="003E48D5"/>
    <w:rsid w:val="004768E8"/>
    <w:rsid w:val="00502E6B"/>
    <w:rsid w:val="00515604"/>
    <w:rsid w:val="005C035C"/>
    <w:rsid w:val="006E604E"/>
    <w:rsid w:val="007407F7"/>
    <w:rsid w:val="00775CB5"/>
    <w:rsid w:val="007E582B"/>
    <w:rsid w:val="00816387"/>
    <w:rsid w:val="008A3012"/>
    <w:rsid w:val="008C5B02"/>
    <w:rsid w:val="00912965"/>
    <w:rsid w:val="009622BE"/>
    <w:rsid w:val="00962AC8"/>
    <w:rsid w:val="00A06A84"/>
    <w:rsid w:val="00A11022"/>
    <w:rsid w:val="00A432BD"/>
    <w:rsid w:val="00A455DD"/>
    <w:rsid w:val="00AA0F82"/>
    <w:rsid w:val="00B31035"/>
    <w:rsid w:val="00B36C53"/>
    <w:rsid w:val="00B75968"/>
    <w:rsid w:val="00C764EB"/>
    <w:rsid w:val="00C8372C"/>
    <w:rsid w:val="00CC017F"/>
    <w:rsid w:val="00D65C16"/>
    <w:rsid w:val="00F12A9E"/>
    <w:rsid w:val="00F6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68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21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68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21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042D-3094-498F-BA6C-5911069C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Mariela</cp:lastModifiedBy>
  <cp:revision>3</cp:revision>
  <cp:lastPrinted>2019-03-11T08:31:00Z</cp:lastPrinted>
  <dcterms:created xsi:type="dcterms:W3CDTF">2019-03-11T08:35:00Z</dcterms:created>
  <dcterms:modified xsi:type="dcterms:W3CDTF">2019-03-11T08:45:00Z</dcterms:modified>
</cp:coreProperties>
</file>